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83" w:rsidRDefault="00AF4983" w:rsidP="00AF4983"/>
    <w:p w:rsidR="00AF4983" w:rsidRDefault="00AF4983" w:rsidP="00AF4983"/>
    <w:p w:rsidR="00AF4983" w:rsidRPr="00AF4983" w:rsidRDefault="00AF4983" w:rsidP="00AF4983"/>
    <w:p w:rsidR="002B12A6" w:rsidRPr="00AF4983" w:rsidRDefault="00B30777" w:rsidP="00B30777">
      <w:pPr>
        <w:pStyle w:val="Title"/>
        <w:jc w:val="center"/>
        <w:rPr>
          <w:color w:val="0F243E" w:themeColor="text2" w:themeShade="80"/>
          <w:sz w:val="72"/>
        </w:rPr>
      </w:pPr>
      <w:r w:rsidRPr="00AF4983">
        <w:rPr>
          <w:color w:val="0F243E" w:themeColor="text2" w:themeShade="80"/>
          <w:sz w:val="72"/>
        </w:rPr>
        <w:t>WORLD CUP 2019</w:t>
      </w:r>
    </w:p>
    <w:p w:rsidR="00B30777" w:rsidRDefault="00B30777" w:rsidP="00B30777"/>
    <w:p w:rsidR="00AF4983" w:rsidRDefault="00AF4983" w:rsidP="00B30777"/>
    <w:p w:rsidR="00AF4983" w:rsidRDefault="00AF4983" w:rsidP="00B30777"/>
    <w:p w:rsidR="00B30777" w:rsidRDefault="00B30777" w:rsidP="00B30777"/>
    <w:tbl>
      <w:tblPr>
        <w:tblStyle w:val="LightShading-Accent4"/>
        <w:tblW w:w="0" w:type="auto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2" w:space="0" w:color="8064A2" w:themeColor="accent4"/>
          <w:insideV w:val="single" w:sz="18" w:space="0" w:color="8064A2" w:themeColor="accent4"/>
        </w:tblBorders>
        <w:tblLook w:val="04A0"/>
      </w:tblPr>
      <w:tblGrid>
        <w:gridCol w:w="2394"/>
        <w:gridCol w:w="2394"/>
        <w:gridCol w:w="2394"/>
        <w:gridCol w:w="2394"/>
      </w:tblGrid>
      <w:tr w:rsidR="003F447B" w:rsidTr="003F447B">
        <w:trPr>
          <w:cnfStyle w:val="100000000000"/>
        </w:trPr>
        <w:tc>
          <w:tcPr>
            <w:cnfStyle w:val="00100000000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1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100000000000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1 SCORE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100000000000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2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100000000000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2 SCORE</w:t>
            </w:r>
          </w:p>
        </w:tc>
      </w:tr>
      <w:tr w:rsidR="003F447B" w:rsidTr="003F447B">
        <w:trPr>
          <w:cnfStyle w:val="000000100000"/>
          <w:trHeight w:val="1006"/>
        </w:trPr>
        <w:tc>
          <w:tcPr>
            <w:cnfStyle w:val="00100000000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AF4983" w:rsidRPr="003F447B" w:rsidRDefault="00AF4983" w:rsidP="00AF4983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000000100000"/>
              <w:rPr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000000100000"/>
              <w:rPr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000000100000"/>
              <w:rPr>
                <w:sz w:val="48"/>
                <w:szCs w:val="48"/>
              </w:rPr>
            </w:pPr>
          </w:p>
        </w:tc>
      </w:tr>
    </w:tbl>
    <w:p w:rsidR="00B30777" w:rsidRDefault="00B30777" w:rsidP="00B30777"/>
    <w:p w:rsidR="00AF4983" w:rsidRDefault="00AF4983" w:rsidP="00B30777"/>
    <w:p w:rsidR="00AF4983" w:rsidRDefault="00AF4983" w:rsidP="00B30777">
      <w:pPr>
        <w:rPr>
          <w:sz w:val="48"/>
        </w:rPr>
      </w:pPr>
    </w:p>
    <w:p w:rsidR="00AF4983" w:rsidRPr="003F447B" w:rsidRDefault="003F447B" w:rsidP="00B30777">
      <w:pPr>
        <w:rPr>
          <w:b/>
          <w:sz w:val="52"/>
        </w:rPr>
      </w:pPr>
      <w:r w:rsidRPr="003F447B">
        <w:rPr>
          <w:b/>
          <w:sz w:val="52"/>
          <w:u w:val="single"/>
        </w:rPr>
        <w:t>RESULT</w:t>
      </w:r>
      <w:r w:rsidRPr="003F447B">
        <w:rPr>
          <w:b/>
          <w:sz w:val="52"/>
        </w:rPr>
        <w:t xml:space="preserve"> </w:t>
      </w:r>
      <w:r w:rsidR="00AF4983" w:rsidRPr="003F447B">
        <w:rPr>
          <w:b/>
          <w:sz w:val="52"/>
        </w:rPr>
        <w:t xml:space="preserve">: </w:t>
      </w:r>
    </w:p>
    <w:sectPr w:rsidR="00AF4983" w:rsidRPr="003F447B" w:rsidSect="00B30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AD1" w:rsidRDefault="00504AD1" w:rsidP="00B30777">
      <w:pPr>
        <w:spacing w:after="0" w:line="240" w:lineRule="auto"/>
      </w:pPr>
      <w:r>
        <w:separator/>
      </w:r>
    </w:p>
  </w:endnote>
  <w:endnote w:type="continuationSeparator" w:id="0">
    <w:p w:rsidR="00504AD1" w:rsidRDefault="00504AD1" w:rsidP="00B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B30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AD1" w:rsidRDefault="00504AD1" w:rsidP="00B30777">
      <w:pPr>
        <w:spacing w:after="0" w:line="240" w:lineRule="auto"/>
      </w:pPr>
      <w:r>
        <w:separator/>
      </w:r>
    </w:p>
  </w:footnote>
  <w:footnote w:type="continuationSeparator" w:id="0">
    <w:p w:rsidR="00504AD1" w:rsidRDefault="00504AD1" w:rsidP="00B3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3F44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9844" o:spid="_x0000_s2056" type="#_x0000_t75" style="position:absolute;margin-left:0;margin-top:0;width:473.8pt;height:738.9pt;z-index:-251657216;mso-position-horizontal:center;mso-position-horizontal-relative:margin;mso-position-vertical:center;mso-position-vertical-relative:margin" o:allowincell="f">
          <v:imagedata r:id="rId1" o:title="ICC-Cricket-World-CupCropped (3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3F44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9845" o:spid="_x0000_s2057" type="#_x0000_t75" style="position:absolute;margin-left:0;margin-top:0;width:473.8pt;height:738.9pt;z-index:-251656192;mso-position-horizontal:center;mso-position-horizontal-relative:margin;mso-position-vertical:center;mso-position-vertical-relative:margin" o:allowincell="f">
          <v:imagedata r:id="rId1" o:title="ICC-Cricket-World-CupCropped (3)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77" w:rsidRDefault="003F44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9843" o:spid="_x0000_s2055" type="#_x0000_t75" style="position:absolute;margin-left:0;margin-top:0;width:473.8pt;height:738.9pt;z-index:-251658240;mso-position-horizontal:center;mso-position-horizontal-relative:margin;mso-position-vertical:center;mso-position-vertical-relative:margin" o:allowincell="f">
          <v:imagedata r:id="rId1" o:title="ICC-Cricket-World-CupCropped (3)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777"/>
    <w:rsid w:val="002B12A6"/>
    <w:rsid w:val="003F447B"/>
    <w:rsid w:val="00504AD1"/>
    <w:rsid w:val="006868F2"/>
    <w:rsid w:val="00AF4983"/>
    <w:rsid w:val="00B3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3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777"/>
  </w:style>
  <w:style w:type="paragraph" w:styleId="Footer">
    <w:name w:val="footer"/>
    <w:basedOn w:val="Normal"/>
    <w:link w:val="FooterChar"/>
    <w:uiPriority w:val="99"/>
    <w:semiHidden/>
    <w:unhideWhenUsed/>
    <w:rsid w:val="00B3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777"/>
  </w:style>
  <w:style w:type="table" w:styleId="TableGrid">
    <w:name w:val="Table Grid"/>
    <w:basedOn w:val="TableNormal"/>
    <w:uiPriority w:val="59"/>
    <w:rsid w:val="00AF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AF49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Shading-Accent1">
    <w:name w:val="Light Shading Accent 1"/>
    <w:basedOn w:val="TableNormal"/>
    <w:uiPriority w:val="60"/>
    <w:rsid w:val="003F44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3F4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3F44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3F4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3F44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07C2-5C20-4A13-970B-F85B380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mesh</dc:creator>
  <cp:lastModifiedBy>Prathmesh</cp:lastModifiedBy>
  <cp:revision>2</cp:revision>
  <cp:lastPrinted>2021-10-09T08:36:00Z</cp:lastPrinted>
  <dcterms:created xsi:type="dcterms:W3CDTF">2021-10-09T07:19:00Z</dcterms:created>
  <dcterms:modified xsi:type="dcterms:W3CDTF">2021-10-09T08:37:00Z</dcterms:modified>
</cp:coreProperties>
</file>